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1C" w:rsidRDefault="00721679" w:rsidP="004561A0">
      <w:pPr>
        <w:spacing w:after="240"/>
        <w:ind w:left="851" w:hanging="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61A0"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 w:rsidR="004561A0">
        <w:rPr>
          <w:color w:val="FF0000"/>
          <w:sz w:val="24"/>
          <w:szCs w:val="24"/>
        </w:rPr>
        <w:t xml:space="preserve"> </w:t>
      </w:r>
      <w:r w:rsidR="004561A0"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99272D" w:rsidRDefault="005832DA" w:rsidP="00721679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 w:rsidR="0099272D">
        <w:rPr>
          <w:sz w:val="26"/>
          <w:szCs w:val="26"/>
        </w:rPr>
        <w:t xml:space="preserve"> </w:t>
      </w:r>
    </w:p>
    <w:p w:rsidR="00B10F1C" w:rsidRDefault="00263727" w:rsidP="00173670">
      <w:pPr>
        <w:autoSpaceDE/>
        <w:autoSpaceDN/>
        <w:ind w:firstLine="540"/>
        <w:jc w:val="center"/>
        <w:rPr>
          <w:sz w:val="26"/>
          <w:szCs w:val="26"/>
        </w:rPr>
      </w:pPr>
      <w:r w:rsidRPr="00173670">
        <w:rPr>
          <w:sz w:val="26"/>
          <w:szCs w:val="26"/>
        </w:rPr>
        <w:t xml:space="preserve">лица, </w:t>
      </w:r>
      <w:r w:rsidR="00173670" w:rsidRPr="00173670">
        <w:rPr>
          <w:sz w:val="26"/>
          <w:szCs w:val="26"/>
        </w:rPr>
        <w:t>осуществляющ</w:t>
      </w:r>
      <w:r w:rsidR="002B0D23">
        <w:rPr>
          <w:sz w:val="26"/>
          <w:szCs w:val="26"/>
        </w:rPr>
        <w:t>его</w:t>
      </w:r>
      <w:r w:rsidR="00173670" w:rsidRPr="00173670">
        <w:rPr>
          <w:sz w:val="26"/>
          <w:szCs w:val="26"/>
        </w:rPr>
        <w:t xml:space="preserve"> (планирующ</w:t>
      </w:r>
      <w:r w:rsidR="0002120F">
        <w:rPr>
          <w:sz w:val="26"/>
          <w:szCs w:val="26"/>
        </w:rPr>
        <w:t>его</w:t>
      </w:r>
      <w:r w:rsidR="00173670" w:rsidRPr="00173670">
        <w:rPr>
          <w:sz w:val="26"/>
          <w:szCs w:val="26"/>
        </w:rPr>
        <w:t xml:space="preserve"> осуществлять) </w:t>
      </w:r>
      <w:r w:rsidR="00173670" w:rsidRPr="00852ACE">
        <w:rPr>
          <w:sz w:val="26"/>
          <w:szCs w:val="26"/>
        </w:rPr>
        <w:t xml:space="preserve">функции </w:t>
      </w:r>
      <w:r w:rsidR="004561A0">
        <w:rPr>
          <w:i/>
          <w:color w:val="FF0000"/>
          <w:sz w:val="26"/>
          <w:szCs w:val="26"/>
        </w:rPr>
        <w:t>специального должностного лица, ответственного за реализацию п</w:t>
      </w:r>
      <w:r w:rsidR="004561A0" w:rsidRPr="004730DB">
        <w:rPr>
          <w:i/>
          <w:color w:val="FF0000"/>
          <w:sz w:val="26"/>
          <w:szCs w:val="26"/>
        </w:rPr>
        <w:t>равил внутреннего контроля в целях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</w:t>
      </w:r>
      <w:r w:rsidR="00173670" w:rsidRPr="00173670">
        <w:rPr>
          <w:sz w:val="26"/>
          <w:szCs w:val="26"/>
        </w:rPr>
        <w:t xml:space="preserve"> соискателя лицензии ПУРЦБ </w:t>
      </w:r>
      <w:r w:rsidR="004B2D8B">
        <w:rPr>
          <w:sz w:val="26"/>
          <w:szCs w:val="26"/>
        </w:rPr>
        <w:t>(далее – заявитель)</w:t>
      </w: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9" w:type="dxa"/>
          </w:tcPr>
          <w:p w:rsidR="008800C6" w:rsidRPr="0088457D" w:rsidRDefault="0088457D" w:rsidP="0088457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88457D">
              <w:rPr>
                <w:i/>
                <w:color w:val="FF0000"/>
                <w:sz w:val="24"/>
                <w:szCs w:val="24"/>
              </w:rPr>
              <w:t>Кузьмин Владимир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88457D">
              <w:rPr>
                <w:i/>
                <w:color w:val="FF0000"/>
                <w:sz w:val="24"/>
                <w:szCs w:val="24"/>
              </w:rPr>
              <w:t>Владимирович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635070" w:rsidRDefault="0088457D" w:rsidP="0088457D">
            <w:pPr>
              <w:ind w:left="57" w:right="57"/>
              <w:jc w:val="both"/>
              <w:rPr>
                <w:sz w:val="24"/>
                <w:szCs w:val="24"/>
              </w:rPr>
            </w:pPr>
            <w:r w:rsidRPr="000B1133">
              <w:rPr>
                <w:i/>
                <w:color w:val="FF0000"/>
                <w:sz w:val="24"/>
                <w:szCs w:val="24"/>
              </w:rPr>
              <w:t>01.01.19</w:t>
            </w:r>
            <w:r>
              <w:rPr>
                <w:i/>
                <w:color w:val="FF0000"/>
                <w:sz w:val="24"/>
                <w:szCs w:val="24"/>
              </w:rPr>
              <w:t>87, гор. Свердловск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289" w:type="dxa"/>
          </w:tcPr>
          <w:p w:rsidR="0088457D" w:rsidRDefault="0088457D" w:rsidP="0088457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1750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635070" w:rsidRDefault="0088457D" w:rsidP="00280AA1">
            <w:pPr>
              <w:ind w:right="57"/>
              <w:rPr>
                <w:sz w:val="24"/>
                <w:szCs w:val="24"/>
              </w:rPr>
            </w:pPr>
            <w:r w:rsidRPr="008B31F1">
              <w:rPr>
                <w:i/>
                <w:color w:val="FF0000"/>
                <w:sz w:val="24"/>
                <w:szCs w:val="24"/>
              </w:rPr>
              <w:t>(гражданство Республики Беларусь изменил на гражданство Российской Федерации 01.01.2023 в связи с изменением места жительства)</w:t>
            </w:r>
          </w:p>
        </w:tc>
      </w:tr>
      <w:tr w:rsidR="008800C6" w:rsidTr="0078732A"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289" w:type="dxa"/>
          </w:tcPr>
          <w:p w:rsidR="008800C6" w:rsidRPr="00635070" w:rsidRDefault="0088457D" w:rsidP="00280AA1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ХХХХ № ХХХХХХ, выдан </w:t>
            </w:r>
            <w:r>
              <w:rPr>
                <w:i/>
                <w:color w:val="FF0000"/>
                <w:sz w:val="24"/>
                <w:szCs w:val="24"/>
              </w:rPr>
              <w:t>ГУ МВД России по Свердловской области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i/>
                <w:color w:val="FF0000"/>
                <w:sz w:val="24"/>
                <w:szCs w:val="24"/>
              </w:rPr>
              <w:t>19.04</w:t>
            </w:r>
            <w:r w:rsidRPr="003B0EA2">
              <w:rPr>
                <w:i/>
                <w:color w:val="FF0000"/>
                <w:sz w:val="24"/>
                <w:szCs w:val="24"/>
              </w:rPr>
              <w:t>.201</w:t>
            </w:r>
            <w:r>
              <w:rPr>
                <w:i/>
                <w:color w:val="FF0000"/>
                <w:sz w:val="24"/>
                <w:szCs w:val="24"/>
              </w:rPr>
              <w:t xml:space="preserve">2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A94EE1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88457D" w:rsidRDefault="0088457D" w:rsidP="0088457D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5230</w:t>
            </w:r>
            <w:r w:rsidRPr="00772C74">
              <w:rPr>
                <w:i/>
                <w:color w:val="FF0000"/>
                <w:sz w:val="24"/>
                <w:szCs w:val="24"/>
              </w:rPr>
              <w:t>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88457D" w:rsidP="0088457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аширское ш., д. 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ХХХ</w:t>
            </w:r>
          </w:p>
        </w:tc>
      </w:tr>
      <w:tr w:rsidR="008800C6" w:rsidTr="0078732A">
        <w:trPr>
          <w:trHeight w:val="337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289" w:type="dxa"/>
          </w:tcPr>
          <w:p w:rsidR="0088457D" w:rsidRDefault="0088457D" w:rsidP="0088457D">
            <w:pPr>
              <w:spacing w:after="10" w:line="241" w:lineRule="auto"/>
              <w:ind w:left="92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115230</w:t>
            </w:r>
            <w:r w:rsidRPr="00772C74">
              <w:rPr>
                <w:i/>
                <w:color w:val="FF0000"/>
                <w:sz w:val="24"/>
                <w:szCs w:val="24"/>
              </w:rPr>
              <w:t>, г. Москва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00C6" w:rsidRPr="00635070" w:rsidRDefault="0088457D" w:rsidP="0088457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аширское ш., д. ХХ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Х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289" w:type="dxa"/>
          </w:tcPr>
          <w:p w:rsidR="00721679" w:rsidRPr="00635070" w:rsidRDefault="0088457D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289" w:type="dxa"/>
          </w:tcPr>
          <w:p w:rsidR="00721679" w:rsidRPr="00635070" w:rsidRDefault="0088457D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289" w:type="dxa"/>
          </w:tcPr>
          <w:p w:rsidR="00721679" w:rsidRPr="00635070" w:rsidRDefault="0088457D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78732A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88457D" w:rsidRDefault="0088457D" w:rsidP="00280AA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35735A">
              <w:rPr>
                <w:i/>
                <w:sz w:val="16"/>
                <w:szCs w:val="16"/>
              </w:rPr>
              <w:t>(</w:t>
            </w:r>
            <w:r w:rsidRPr="00D43D90">
              <w:rPr>
                <w:i/>
                <w:sz w:val="16"/>
                <w:szCs w:val="16"/>
              </w:rPr>
              <w:t xml:space="preserve">в случае, если работник </w:t>
            </w:r>
            <w:bookmarkStart w:id="0" w:name="_GoBack"/>
            <w:bookmarkEnd w:id="0"/>
            <w:r w:rsidRPr="00D43D90">
              <w:rPr>
                <w:i/>
                <w:sz w:val="16"/>
                <w:szCs w:val="16"/>
              </w:rPr>
              <w:t>назначен</w:t>
            </w:r>
            <w:r>
              <w:rPr>
                <w:i/>
                <w:sz w:val="16"/>
                <w:szCs w:val="16"/>
              </w:rPr>
              <w:t xml:space="preserve">) – </w:t>
            </w:r>
            <w:r w:rsidRPr="004730DB">
              <w:rPr>
                <w:i/>
                <w:color w:val="FF0000"/>
                <w:sz w:val="24"/>
                <w:szCs w:val="24"/>
              </w:rPr>
              <w:t>специалист по финансовому мониторингу</w:t>
            </w:r>
          </w:p>
          <w:p w:rsidR="0088457D" w:rsidRDefault="0088457D" w:rsidP="0088457D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8457D" w:rsidRDefault="0088457D" w:rsidP="0088457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F62C4F" w:rsidRPr="00635070" w:rsidRDefault="00F62C4F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62C4F" w:rsidTr="0078732A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88457D" w:rsidRDefault="0088457D" w:rsidP="0088457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>
              <w:rPr>
                <w:i/>
                <w:sz w:val="24"/>
                <w:szCs w:val="24"/>
              </w:rPr>
              <w:t>(</w:t>
            </w:r>
            <w:r w:rsidRPr="00D43D90">
              <w:rPr>
                <w:i/>
                <w:sz w:val="16"/>
                <w:szCs w:val="16"/>
              </w:rPr>
              <w:t>в случае, если работник назначен</w:t>
            </w:r>
            <w:r>
              <w:rPr>
                <w:i/>
                <w:sz w:val="16"/>
                <w:szCs w:val="16"/>
              </w:rPr>
              <w:t xml:space="preserve">) </w:t>
            </w:r>
            <w:r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Приказ № 107 от 10.</w:t>
            </w:r>
            <w:r w:rsidR="00280AA1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</w:p>
          <w:p w:rsidR="0088457D" w:rsidRDefault="0088457D" w:rsidP="0088457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F62C4F" w:rsidRPr="00635070" w:rsidRDefault="0088457D" w:rsidP="0088457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D43D90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F62C4F" w:rsidTr="0078732A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124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88457D" w:rsidRDefault="0088457D" w:rsidP="0088457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азначен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88457D" w:rsidRDefault="0088457D" w:rsidP="0088457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88457D" w:rsidRDefault="0088457D" w:rsidP="00280AA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>
              <w:rPr>
                <w:i/>
                <w:sz w:val="24"/>
                <w:szCs w:val="24"/>
              </w:rPr>
              <w:t xml:space="preserve"> - </w:t>
            </w:r>
            <w:r>
              <w:rPr>
                <w:i/>
                <w:color w:val="FF0000"/>
                <w:sz w:val="24"/>
                <w:szCs w:val="24"/>
              </w:rPr>
              <w:t>С</w:t>
            </w:r>
            <w:r w:rsidRPr="00685B60">
              <w:rPr>
                <w:i/>
                <w:color w:val="FF0000"/>
                <w:sz w:val="24"/>
                <w:szCs w:val="24"/>
              </w:rPr>
              <w:t>пециалист по финансовому мониторингу</w:t>
            </w:r>
            <w:r>
              <w:rPr>
                <w:i/>
                <w:color w:val="FF0000"/>
                <w:sz w:val="24"/>
                <w:szCs w:val="24"/>
              </w:rPr>
              <w:t>;</w:t>
            </w:r>
          </w:p>
          <w:p w:rsidR="00F62C4F" w:rsidRPr="00635070" w:rsidRDefault="0088457D" w:rsidP="00280AA1">
            <w:pPr>
              <w:ind w:left="57" w:right="57"/>
              <w:rPr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не позднее </w:t>
            </w:r>
            <w:r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</w:t>
            </w:r>
            <w:r w:rsidR="00EE0AA4" w:rsidRPr="00210108">
              <w:rPr>
                <w:i/>
                <w:color w:val="FF0000"/>
                <w:sz w:val="24"/>
                <w:szCs w:val="24"/>
              </w:rPr>
              <w:t xml:space="preserve">следующих за днем </w:t>
            </w:r>
            <w:r w:rsidR="00EE0AA4">
              <w:rPr>
                <w:i/>
                <w:color w:val="FF0000"/>
                <w:sz w:val="24"/>
                <w:szCs w:val="24"/>
              </w:rPr>
              <w:t>принятия</w:t>
            </w:r>
            <w:r w:rsidR="00EE0AA4" w:rsidRPr="00210108">
              <w:rPr>
                <w:i/>
                <w:color w:val="FF0000"/>
                <w:sz w:val="24"/>
                <w:szCs w:val="24"/>
              </w:rPr>
              <w:t xml:space="preserve"> Банком России </w:t>
            </w:r>
            <w:r w:rsidR="00EE0AA4">
              <w:rPr>
                <w:i/>
                <w:color w:val="FF0000"/>
                <w:sz w:val="24"/>
                <w:szCs w:val="24"/>
              </w:rPr>
              <w:t>решения о предоставлении лицензии профессионального участника рынка ценных бумаг</w:t>
            </w:r>
          </w:p>
        </w:tc>
      </w:tr>
      <w:tr w:rsidR="00BC6D1E" w:rsidTr="0078732A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EE0AA4" w:rsidRDefault="00EE0AA4" w:rsidP="00EE0AA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sz w:val="24"/>
                <w:szCs w:val="24"/>
              </w:rPr>
              <w:t xml:space="preserve">1 вариант </w:t>
            </w:r>
            <w:r w:rsidRPr="00D43D90">
              <w:rPr>
                <w:i/>
                <w:sz w:val="16"/>
                <w:szCs w:val="16"/>
              </w:rPr>
              <w:t>(в случае, если работник назначен)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43D90">
              <w:rPr>
                <w:i/>
                <w:sz w:val="24"/>
                <w:szCs w:val="24"/>
              </w:rPr>
              <w:t>-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Неприменимо</w:t>
            </w:r>
          </w:p>
          <w:p w:rsidR="00EE0AA4" w:rsidRDefault="00EE0AA4" w:rsidP="00EE0AA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BC6D1E" w:rsidRPr="00635070" w:rsidRDefault="00EE0AA4" w:rsidP="00280AA1">
            <w:pPr>
              <w:ind w:left="57" w:right="57"/>
              <w:rPr>
                <w:sz w:val="24"/>
                <w:szCs w:val="24"/>
              </w:rPr>
            </w:pPr>
            <w:r w:rsidRPr="00804177">
              <w:rPr>
                <w:i/>
                <w:sz w:val="24"/>
                <w:szCs w:val="24"/>
              </w:rPr>
              <w:t>2 вариант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43D90">
              <w:rPr>
                <w:i/>
                <w:sz w:val="16"/>
                <w:szCs w:val="16"/>
              </w:rPr>
              <w:t>(в случае, если работник не назначен)</w:t>
            </w:r>
            <w:r w:rsidRPr="0080417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color w:val="FF0000"/>
                <w:sz w:val="24"/>
                <w:szCs w:val="24"/>
              </w:rPr>
              <w:t>Н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е позднее </w:t>
            </w:r>
            <w:r>
              <w:rPr>
                <w:i/>
                <w:color w:val="FF0000"/>
                <w:sz w:val="24"/>
                <w:szCs w:val="24"/>
              </w:rPr>
              <w:t>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рабочих дней, следующих за днем </w:t>
            </w:r>
            <w:r>
              <w:rPr>
                <w:i/>
                <w:color w:val="FF0000"/>
                <w:sz w:val="24"/>
                <w:szCs w:val="24"/>
              </w:rPr>
              <w:t>принятия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Банком России </w:t>
            </w:r>
            <w:r>
              <w:rPr>
                <w:i/>
                <w:color w:val="FF0000"/>
                <w:sz w:val="24"/>
                <w:szCs w:val="24"/>
              </w:rPr>
              <w:t>решения о предоставлении лицензии профессионального участника рынка ценных бумаг</w:t>
            </w:r>
          </w:p>
        </w:tc>
      </w:tr>
      <w:tr w:rsidR="00BC6D1E" w:rsidTr="0078732A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289" w:type="dxa"/>
          </w:tcPr>
          <w:p w:rsidR="007B3A3E" w:rsidRPr="00635070" w:rsidRDefault="00F563EC" w:rsidP="005842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</w:tr>
      <w:tr w:rsidR="007B3A3E" w:rsidTr="0078732A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6124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289" w:type="dxa"/>
          </w:tcPr>
          <w:p w:rsidR="005842DD" w:rsidRPr="00EE0AA4" w:rsidRDefault="00EE0AA4" w:rsidP="005842D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EE0AA4">
              <w:rPr>
                <w:i/>
                <w:color w:val="FF0000"/>
                <w:sz w:val="24"/>
                <w:szCs w:val="24"/>
              </w:rPr>
              <w:t>Подтверждаю</w:t>
            </w:r>
          </w:p>
          <w:p w:rsidR="007B3A3E" w:rsidRPr="00635070" w:rsidRDefault="007B3A3E" w:rsidP="005842D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6124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289" w:type="dxa"/>
          </w:tcPr>
          <w:p w:rsidR="00CA1216" w:rsidRPr="00D43D90" w:rsidRDefault="00CA1216" w:rsidP="00CA121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Российский экономический университет имени</w:t>
            </w:r>
          </w:p>
          <w:p w:rsidR="00CA1216" w:rsidRPr="00D43D90" w:rsidRDefault="00CA1216" w:rsidP="00CA121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Г. В. Плеханова, диплом серии БВС номер</w:t>
            </w:r>
            <w:r>
              <w:rPr>
                <w:i/>
                <w:color w:val="FF0000"/>
                <w:sz w:val="24"/>
                <w:szCs w:val="24"/>
              </w:rPr>
              <w:t xml:space="preserve"> ХХХХХХ, дата выдачи 06.06.2010,</w:t>
            </w:r>
          </w:p>
          <w:p w:rsidR="00CA1216" w:rsidRPr="00D43D90" w:rsidRDefault="00CA1216" w:rsidP="00CA121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</w:t>
            </w:r>
            <w:r w:rsidRPr="00D43D90">
              <w:rPr>
                <w:i/>
                <w:color w:val="FF0000"/>
                <w:sz w:val="24"/>
                <w:szCs w:val="24"/>
              </w:rPr>
              <w:t>валификация экономист по специальности «Финансы и</w:t>
            </w:r>
          </w:p>
          <w:p w:rsidR="00CA1216" w:rsidRPr="00D43D90" w:rsidRDefault="00CA1216" w:rsidP="00CA1216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редит»</w:t>
            </w:r>
          </w:p>
          <w:p w:rsidR="007B32B3" w:rsidRPr="00635070" w:rsidRDefault="007B32B3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 w:rsidR="00DD0FBF">
              <w:rPr>
                <w:sz w:val="24"/>
                <w:szCs w:val="24"/>
              </w:rPr>
              <w:t>основной</w:t>
            </w:r>
            <w:r w:rsidR="00AC1C15">
              <w:rPr>
                <w:sz w:val="24"/>
                <w:szCs w:val="24"/>
              </w:rPr>
              <w:t xml:space="preserve"> государственный регистрационный номер</w:t>
            </w:r>
            <w:r w:rsidR="00DD0FBF">
              <w:rPr>
                <w:sz w:val="24"/>
                <w:szCs w:val="24"/>
              </w:rPr>
              <w:t xml:space="preserve"> </w:t>
            </w:r>
            <w:r w:rsidR="00EB3951">
              <w:rPr>
                <w:sz w:val="24"/>
                <w:szCs w:val="24"/>
              </w:rPr>
              <w:br/>
            </w:r>
            <w:r w:rsidR="00DD0FBF">
              <w:rPr>
                <w:sz w:val="24"/>
                <w:szCs w:val="24"/>
              </w:rPr>
              <w:t xml:space="preserve">(далее – </w:t>
            </w:r>
            <w:r w:rsidRPr="00AC1C15">
              <w:rPr>
                <w:sz w:val="24"/>
                <w:szCs w:val="24"/>
              </w:rPr>
              <w:t>ОГРН</w:t>
            </w:r>
            <w:r w:rsidR="00DD0FBF" w:rsidRPr="00AC1C15">
              <w:rPr>
                <w:sz w:val="24"/>
                <w:szCs w:val="24"/>
              </w:rPr>
              <w:t>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="00956479"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289" w:type="dxa"/>
          </w:tcPr>
          <w:p w:rsidR="00CA1216" w:rsidRPr="0035378C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онная</w:t>
            </w:r>
            <w:r w:rsidRPr="0035378C">
              <w:rPr>
                <w:i/>
                <w:color w:val="FF0000"/>
                <w:sz w:val="24"/>
                <w:szCs w:val="24"/>
              </w:rPr>
              <w:t xml:space="preserve"> компания «</w:t>
            </w:r>
            <w:r>
              <w:rPr>
                <w:i/>
                <w:color w:val="FF0000"/>
                <w:sz w:val="24"/>
                <w:szCs w:val="24"/>
              </w:rPr>
              <w:t>Пульс</w:t>
            </w:r>
            <w:r w:rsidRPr="0035378C">
              <w:rPr>
                <w:i/>
                <w:color w:val="FF0000"/>
                <w:sz w:val="24"/>
                <w:szCs w:val="24"/>
              </w:rPr>
              <w:t>»,</w:t>
            </w:r>
          </w:p>
          <w:p w:rsidR="00CA1216" w:rsidRPr="0035378C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CA1216" w:rsidRPr="0035378C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>ИНН ХХХХХХХХХХ,</w:t>
            </w:r>
          </w:p>
          <w:p w:rsidR="00CA1216" w:rsidRPr="0035378C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>заместитель генерального директора - контролер</w:t>
            </w:r>
            <w:r w:rsidRPr="0035378C">
              <w:rPr>
                <w:i/>
                <w:color w:val="FF0000"/>
                <w:sz w:val="24"/>
                <w:szCs w:val="24"/>
              </w:rPr>
              <w:t>,</w:t>
            </w:r>
          </w:p>
          <w:p w:rsidR="00CA1216" w:rsidRPr="0035378C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5378C">
              <w:rPr>
                <w:i/>
                <w:color w:val="FF0000"/>
                <w:sz w:val="24"/>
                <w:szCs w:val="24"/>
              </w:rPr>
              <w:t xml:space="preserve">период: с </w:t>
            </w:r>
            <w:r>
              <w:rPr>
                <w:i/>
                <w:color w:val="FF0000"/>
                <w:sz w:val="24"/>
                <w:szCs w:val="24"/>
              </w:rPr>
              <w:t>10.02</w:t>
            </w:r>
            <w:r w:rsidRPr="0035378C">
              <w:rPr>
                <w:i/>
                <w:color w:val="FF0000"/>
                <w:sz w:val="24"/>
                <w:szCs w:val="24"/>
              </w:rPr>
              <w:t>.202</w:t>
            </w:r>
            <w:r>
              <w:rPr>
                <w:i/>
                <w:color w:val="FF0000"/>
                <w:sz w:val="24"/>
                <w:szCs w:val="24"/>
              </w:rPr>
              <w:t>3</w:t>
            </w:r>
            <w:r w:rsidRPr="0035378C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>09.</w:t>
            </w:r>
            <w:r w:rsidR="00280AA1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35378C">
              <w:rPr>
                <w:i/>
                <w:color w:val="FF0000"/>
                <w:sz w:val="24"/>
                <w:szCs w:val="24"/>
              </w:rPr>
              <w:t>,</w:t>
            </w:r>
          </w:p>
          <w:p w:rsidR="00CA1216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C727D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CA1216" w:rsidRDefault="00CA1216" w:rsidP="00CA1216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осуществление внутреннего контроля за соблюдением компанией и ее работниками требований законодательства Российской Федерации и нормативных актов Банка России, в том числе в сфере ПОД/ФТ/ФРОМУ;</w:t>
            </w:r>
          </w:p>
          <w:p w:rsidR="00CA1216" w:rsidRDefault="00CA1216" w:rsidP="00CA1216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обеспечение соблюдения Правил организации и осуществления внутреннего контроля, Правил ПОД/ФТ/ФРОМУ и программ осуществления специального внутреннего контроля;</w:t>
            </w:r>
          </w:p>
          <w:p w:rsidR="00CA1216" w:rsidRDefault="00CA1216" w:rsidP="00CA1216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ссмотрение поступающих в компанию обращений и жалоб;</w:t>
            </w:r>
          </w:p>
          <w:p w:rsidR="00CA1216" w:rsidRDefault="00CA1216" w:rsidP="00CA1216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выявление и рассмотрение фактов нарушений законодательства Российской Федерации, нормативных актов Банка России, контроль за их устранением;</w:t>
            </w:r>
          </w:p>
          <w:p w:rsidR="00CA1216" w:rsidRDefault="00CA1216" w:rsidP="00CA1216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составление и представление отчетности</w:t>
            </w:r>
            <w:r>
              <w:t xml:space="preserve"> </w:t>
            </w:r>
            <w:r w:rsidRPr="00903651">
              <w:rPr>
                <w:i/>
                <w:color w:val="FF0000"/>
                <w:sz w:val="24"/>
                <w:szCs w:val="24"/>
              </w:rPr>
              <w:t>в соответствии с требованиями законодательства Российской Федерации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03651">
              <w:rPr>
                <w:i/>
                <w:color w:val="FF0000"/>
                <w:sz w:val="24"/>
                <w:szCs w:val="24"/>
              </w:rPr>
              <w:t>нормативных актов Банка России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7B32B3" w:rsidRPr="00635070" w:rsidRDefault="00CA1216" w:rsidP="00CA1216">
            <w:pPr>
              <w:ind w:right="57"/>
              <w:jc w:val="both"/>
              <w:rPr>
                <w:sz w:val="24"/>
                <w:szCs w:val="24"/>
              </w:rPr>
            </w:pPr>
            <w:r w:rsidRPr="00FC727D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1563E"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7B32B3" w:rsidRDefault="007B32B3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 w:rsidR="00AC1C15"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 w:rsidR="00710D1F">
              <w:rPr>
                <w:sz w:val="24"/>
                <w:szCs w:val="24"/>
              </w:rPr>
              <w:t xml:space="preserve">азания </w:t>
            </w:r>
            <w:r w:rsidR="00EB3951">
              <w:rPr>
                <w:sz w:val="24"/>
                <w:szCs w:val="24"/>
              </w:rPr>
              <w:br/>
            </w:r>
            <w:r w:rsidR="00710D1F">
              <w:rPr>
                <w:sz w:val="24"/>
                <w:szCs w:val="24"/>
              </w:rPr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 w:rsidR="00710D1F">
              <w:rPr>
                <w:sz w:val="24"/>
                <w:szCs w:val="24"/>
              </w:rPr>
              <w:t>№ 4956-У</w:t>
            </w:r>
            <w:r w:rsidR="00710D1F"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289" w:type="dxa"/>
          </w:tcPr>
          <w:p w:rsidR="007B32B3" w:rsidRPr="00635070" w:rsidRDefault="00CA1216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CA1216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7B32B3" w:rsidRDefault="0099272D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 w:rsidR="00BB299F"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289" w:type="dxa"/>
          </w:tcPr>
          <w:p w:rsidR="00CA1216" w:rsidRDefault="00CA1216" w:rsidP="00CA121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7B32B3" w:rsidRPr="00635070" w:rsidRDefault="007B32B3" w:rsidP="00BB299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9272D" w:rsidTr="0078732A">
        <w:tc>
          <w:tcPr>
            <w:tcW w:w="567" w:type="dxa"/>
          </w:tcPr>
          <w:p w:rsidR="0099272D" w:rsidRDefault="0099272D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99272D" w:rsidRDefault="0099272D" w:rsidP="00A01CA9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 w:rsidR="00A87BB0"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289" w:type="dxa"/>
          </w:tcPr>
          <w:p w:rsidR="00CA1216" w:rsidRPr="006B0D84" w:rsidRDefault="00CA1216" w:rsidP="00CA121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B0D84">
              <w:rPr>
                <w:i/>
                <w:sz w:val="24"/>
                <w:szCs w:val="24"/>
              </w:rPr>
              <w:t>1 вариант -</w:t>
            </w:r>
            <w:r w:rsidRPr="006B0D84">
              <w:rPr>
                <w:i/>
                <w:color w:val="FF0000"/>
                <w:sz w:val="24"/>
                <w:szCs w:val="24"/>
              </w:rPr>
              <w:t xml:space="preserve"> Отсутствует</w:t>
            </w:r>
          </w:p>
          <w:p w:rsidR="00CA1216" w:rsidRPr="006B0D84" w:rsidRDefault="00CA1216" w:rsidP="00CA121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99272D" w:rsidRPr="00635070" w:rsidRDefault="00CA1216" w:rsidP="00CA1216">
            <w:pPr>
              <w:ind w:left="57" w:right="57"/>
              <w:jc w:val="both"/>
              <w:rPr>
                <w:sz w:val="24"/>
                <w:szCs w:val="24"/>
              </w:rPr>
            </w:pPr>
            <w:r w:rsidRPr="006B0D84">
              <w:rPr>
                <w:i/>
                <w:sz w:val="24"/>
                <w:szCs w:val="24"/>
              </w:rPr>
              <w:t>2 вариант -</w:t>
            </w:r>
            <w:r w:rsidRPr="006B0D84">
              <w:rPr>
                <w:i/>
                <w:color w:val="FF0000"/>
                <w:sz w:val="24"/>
                <w:szCs w:val="24"/>
              </w:rPr>
              <w:t xml:space="preserve"> Имеется, </w:t>
            </w:r>
            <w:proofErr w:type="gramStart"/>
            <w:r w:rsidRPr="006B0D84">
              <w:rPr>
                <w:i/>
                <w:color w:val="FF0000"/>
                <w:sz w:val="24"/>
                <w:szCs w:val="24"/>
              </w:rPr>
              <w:t>решение  Арбитражного</w:t>
            </w:r>
            <w:proofErr w:type="gramEnd"/>
            <w:r w:rsidRPr="006B0D84">
              <w:rPr>
                <w:i/>
                <w:color w:val="FF0000"/>
                <w:sz w:val="24"/>
                <w:szCs w:val="24"/>
              </w:rPr>
              <w:t xml:space="preserve"> суда от ХХХХ № ХХХХХ</w:t>
            </w:r>
          </w:p>
        </w:tc>
      </w:tr>
      <w:tr w:rsidR="004937F2" w:rsidTr="0078732A">
        <w:tc>
          <w:tcPr>
            <w:tcW w:w="567" w:type="dxa"/>
          </w:tcPr>
          <w:p w:rsidR="004937F2" w:rsidRDefault="004937F2" w:rsidP="00493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4937F2" w:rsidRPr="0010505B" w:rsidRDefault="004937F2" w:rsidP="00A01CA9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4937F2" w:rsidRDefault="004937F2" w:rsidP="00A01CA9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 w:rsidR="00A01CA9"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 w:rsidR="0010505B"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</w:r>
            <w:r w:rsidR="0010505B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 w:rsidR="0010505B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 w:rsidR="0010505B"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</w:t>
            </w:r>
            <w:r w:rsidRPr="00675DBE">
              <w:rPr>
                <w:sz w:val="24"/>
                <w:szCs w:val="24"/>
              </w:rPr>
              <w:lastRenderedPageBreak/>
              <w:t xml:space="preserve">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289" w:type="dxa"/>
          </w:tcPr>
          <w:p w:rsidR="00CA1216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 xml:space="preserve">1 </w:t>
            </w:r>
            <w:r w:rsidRPr="00CA1216">
              <w:rPr>
                <w:i/>
                <w:color w:val="000000"/>
                <w:sz w:val="24"/>
                <w:szCs w:val="24"/>
              </w:rPr>
              <w:t>вариант –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CA1216" w:rsidRDefault="00CA1216" w:rsidP="00CA1216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CA1216" w:rsidRPr="00CA1216" w:rsidRDefault="00CA1216" w:rsidP="00CA1216">
            <w:pPr>
              <w:ind w:right="57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CA1216">
              <w:rPr>
                <w:i/>
                <w:color w:val="000000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CA1216" w:rsidRDefault="00CA1216" w:rsidP="00CA1216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CA1216">
              <w:rPr>
                <w:i/>
                <w:color w:val="000000"/>
                <w:sz w:val="16"/>
                <w:szCs w:val="16"/>
              </w:rPr>
              <w:t xml:space="preserve">Федерации) </w:t>
            </w:r>
            <w:r w:rsidRPr="00CA1216">
              <w:rPr>
                <w:i/>
                <w:color w:val="000000"/>
                <w:sz w:val="24"/>
                <w:szCs w:val="24"/>
              </w:rPr>
              <w:t>–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Ромашка</w:t>
            </w:r>
            <w:r>
              <w:rPr>
                <w:i/>
                <w:color w:val="FF0000"/>
                <w:sz w:val="24"/>
                <w:szCs w:val="24"/>
              </w:rPr>
              <w:t>»,</w:t>
            </w:r>
          </w:p>
          <w:p w:rsidR="00CA1216" w:rsidRPr="00AF3789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CA1216" w:rsidRPr="00AF3789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CA1216" w:rsidRPr="00AF3789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финансовый директор, </w:t>
            </w:r>
          </w:p>
          <w:p w:rsidR="00CA1216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ериод: с 17.04.2020 по 09.11.2023. </w:t>
            </w:r>
          </w:p>
          <w:p w:rsidR="00CA1216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CA1216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CA1216" w:rsidRPr="00210108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нвестиции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CA1216" w:rsidRPr="00210108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CA1216" w:rsidRPr="00210108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CA1216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lastRenderedPageBreak/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>с</w:t>
            </w:r>
            <w:r w:rsidRPr="00CB2E5F">
              <w:rPr>
                <w:i/>
                <w:color w:val="FF0000"/>
                <w:sz w:val="24"/>
                <w:szCs w:val="24"/>
              </w:rPr>
              <w:t>пециалист по финансовому мониторингу</w:t>
            </w:r>
          </w:p>
          <w:p w:rsidR="00CA1216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0.</w:t>
            </w:r>
            <w:r w:rsidR="00280AA1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Pr="0035735A">
              <w:rPr>
                <w:i/>
                <w:color w:val="FF0000"/>
                <w:sz w:val="24"/>
                <w:szCs w:val="24"/>
              </w:rPr>
              <w:t xml:space="preserve">настоящее время </w:t>
            </w:r>
            <w:r w:rsidRPr="00CA1216">
              <w:rPr>
                <w:i/>
                <w:color w:val="000000"/>
                <w:sz w:val="16"/>
                <w:szCs w:val="16"/>
              </w:rPr>
              <w:t>(в случае, если работник назначен)</w:t>
            </w:r>
            <w:r w:rsidRPr="00CA1216">
              <w:rPr>
                <w:i/>
                <w:color w:val="000000"/>
                <w:sz w:val="24"/>
                <w:szCs w:val="24"/>
              </w:rPr>
              <w:t>.</w:t>
            </w:r>
          </w:p>
          <w:p w:rsidR="004937F2" w:rsidRDefault="004937F2" w:rsidP="004937F2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CA1216" w:rsidRDefault="00CA1216" w:rsidP="00CA1216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CA1216" w:rsidRDefault="00CA1216" w:rsidP="00CA1216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Иволга»,</w:t>
            </w:r>
          </w:p>
          <w:p w:rsidR="00CA1216" w:rsidRPr="00AF3789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CA1216" w:rsidRPr="00AF3789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CA1216" w:rsidRPr="00AF3789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консультант, </w:t>
            </w:r>
          </w:p>
          <w:p w:rsidR="00CA1216" w:rsidRDefault="00CA1216" w:rsidP="00CA121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1.05.2021 по 09.10.2023.</w:t>
            </w:r>
          </w:p>
          <w:p w:rsidR="00CA1216" w:rsidRPr="00635070" w:rsidRDefault="00CA1216" w:rsidP="004937F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4937F2" w:rsidTr="0078732A">
        <w:tc>
          <w:tcPr>
            <w:tcW w:w="567" w:type="dxa"/>
          </w:tcPr>
          <w:p w:rsidR="004937F2" w:rsidRDefault="004937F2" w:rsidP="00493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24" w:type="dxa"/>
          </w:tcPr>
          <w:p w:rsidR="004937F2" w:rsidRPr="0010505B" w:rsidRDefault="004937F2" w:rsidP="00A01CA9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4937F2" w:rsidRDefault="004937F2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 w:rsidR="00A01CA9"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</w:r>
            <w:r w:rsidR="0010505B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 w:rsidR="0010505B">
              <w:rPr>
                <w:sz w:val="24"/>
                <w:szCs w:val="24"/>
              </w:rPr>
              <w:t xml:space="preserve"> физического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 w:rsidR="0010505B"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 w:rsidR="0010505B"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289" w:type="dxa"/>
          </w:tcPr>
          <w:p w:rsidR="004937F2" w:rsidRPr="00635070" w:rsidRDefault="00CA1216" w:rsidP="004937F2">
            <w:pPr>
              <w:ind w:left="57" w:right="57"/>
              <w:jc w:val="both"/>
              <w:rPr>
                <w:sz w:val="24"/>
                <w:szCs w:val="24"/>
              </w:rPr>
            </w:pPr>
            <w:r w:rsidRPr="00CA1216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Я,  </w:t>
      </w:r>
      <w:r w:rsidR="00CA1216" w:rsidRPr="00CA1216">
        <w:rPr>
          <w:i/>
          <w:color w:val="FF0000"/>
          <w:sz w:val="24"/>
          <w:szCs w:val="24"/>
        </w:rPr>
        <w:t>Кузьмин</w:t>
      </w:r>
      <w:proofErr w:type="gramEnd"/>
      <w:r w:rsidR="00CA1216" w:rsidRPr="00CA1216">
        <w:rPr>
          <w:i/>
          <w:color w:val="FF0000"/>
          <w:sz w:val="24"/>
          <w:szCs w:val="24"/>
        </w:rPr>
        <w:t xml:space="preserve"> Владимир Владимирович</w:t>
      </w:r>
      <w:r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lastRenderedPageBreak/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497" w:type="dxa"/>
        <w:tblInd w:w="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25"/>
        <w:gridCol w:w="76"/>
        <w:gridCol w:w="3468"/>
        <w:gridCol w:w="708"/>
        <w:gridCol w:w="1985"/>
      </w:tblGrid>
      <w:tr w:rsidR="005F5FEF" w:rsidTr="00280AA1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CA1216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CA1216" w:rsidP="00CA1216">
            <w:pPr>
              <w:ind w:right="-34"/>
              <w:jc w:val="center"/>
              <w:rPr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ПОДПИСЬ</w:t>
            </w:r>
            <w:r w:rsidRPr="00C67F4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33ED0">
              <w:rPr>
                <w:i/>
                <w:color w:val="FF0000"/>
                <w:sz w:val="16"/>
                <w:szCs w:val="16"/>
              </w:rPr>
              <w:t>лица, осуществляющего (планирующего осуществлять) функции специального должностного лица, ответственного за реализацию правил внутреннего контроля в целях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CA1216" w:rsidRDefault="00081847" w:rsidP="00081847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CA1216">
              <w:rPr>
                <w:i/>
                <w:color w:val="FF0000"/>
                <w:sz w:val="24"/>
                <w:szCs w:val="24"/>
              </w:rPr>
              <w:t>В.В.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="00CA1216" w:rsidRPr="00CA1216">
              <w:rPr>
                <w:i/>
                <w:color w:val="FF0000"/>
                <w:sz w:val="24"/>
                <w:szCs w:val="24"/>
              </w:rPr>
              <w:t xml:space="preserve">Кузьмин </w:t>
            </w:r>
          </w:p>
        </w:tc>
      </w:tr>
      <w:tr w:rsidR="005F5FEF" w:rsidTr="00280AA1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5F5FEF" w:rsidRPr="00721679" w:rsidRDefault="005F5FEF" w:rsidP="00AB43B2">
      <w:pPr>
        <w:spacing w:after="120"/>
        <w:ind w:firstLine="720"/>
        <w:jc w:val="both"/>
        <w:rPr>
          <w:sz w:val="24"/>
          <w:szCs w:val="24"/>
        </w:rPr>
      </w:pPr>
    </w:p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081847" w:rsidRDefault="004B6B53" w:rsidP="00990981">
            <w:pPr>
              <w:jc w:val="center"/>
              <w:rPr>
                <w:sz w:val="24"/>
                <w:szCs w:val="24"/>
              </w:rPr>
            </w:pPr>
            <w:r w:rsidRPr="00081847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E1BAB" w:rsidRPr="00F5104E" w:rsidRDefault="00CA1216" w:rsidP="004B6B53">
            <w:pPr>
              <w:ind w:left="57" w:right="57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FE1BAB" w:rsidRPr="00081847" w:rsidRDefault="00081847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1847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FE1BAB" w:rsidRPr="00081847" w:rsidRDefault="00CA1216" w:rsidP="00990981">
            <w:pPr>
              <w:jc w:val="center"/>
              <w:rPr>
                <w:sz w:val="24"/>
                <w:szCs w:val="24"/>
              </w:rPr>
            </w:pPr>
            <w:r w:rsidRPr="00081847">
              <w:rPr>
                <w:sz w:val="24"/>
                <w:szCs w:val="24"/>
              </w:rPr>
              <w:t>1</w:t>
            </w:r>
          </w:p>
        </w:tc>
      </w:tr>
      <w:tr w:rsidR="004B6B53" w:rsidTr="008A7C9E">
        <w:trPr>
          <w:cantSplit/>
        </w:trPr>
        <w:tc>
          <w:tcPr>
            <w:tcW w:w="567" w:type="dxa"/>
          </w:tcPr>
          <w:p w:rsidR="004B6B53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4B6B53" w:rsidRPr="00F5104E" w:rsidRDefault="00CA1216" w:rsidP="005C1EB6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:rsidR="004B6B53" w:rsidRPr="00081847" w:rsidRDefault="00081847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1847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4B6B53" w:rsidRPr="00081847" w:rsidRDefault="00CA1216" w:rsidP="00990981">
            <w:pPr>
              <w:jc w:val="center"/>
              <w:rPr>
                <w:sz w:val="24"/>
                <w:szCs w:val="24"/>
              </w:rPr>
            </w:pPr>
            <w:r w:rsidRPr="00081847">
              <w:rPr>
                <w:sz w:val="24"/>
                <w:szCs w:val="24"/>
              </w:rPr>
              <w:t>1</w:t>
            </w:r>
          </w:p>
        </w:tc>
      </w:tr>
      <w:tr w:rsidR="00FD4177" w:rsidTr="008A7C9E">
        <w:trPr>
          <w:cantSplit/>
        </w:trPr>
        <w:tc>
          <w:tcPr>
            <w:tcW w:w="567" w:type="dxa"/>
          </w:tcPr>
          <w:p w:rsidR="00FD4177" w:rsidRDefault="006E7A0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FD4177" w:rsidRPr="008A7C9E" w:rsidRDefault="009D4B50" w:rsidP="008A7C9E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>, трудовой договор с ООО «Иволга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D4B50">
              <w:rPr>
                <w:i/>
                <w:color w:val="000000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FD4177" w:rsidRPr="00081847" w:rsidRDefault="00081847" w:rsidP="0099098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1847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FD4177" w:rsidRPr="00081847" w:rsidRDefault="00CA1216" w:rsidP="00990981">
            <w:pPr>
              <w:jc w:val="center"/>
              <w:rPr>
                <w:sz w:val="24"/>
                <w:szCs w:val="24"/>
              </w:rPr>
            </w:pPr>
            <w:r w:rsidRPr="00081847">
              <w:rPr>
                <w:sz w:val="24"/>
                <w:szCs w:val="24"/>
              </w:rPr>
              <w:t>1</w:t>
            </w:r>
          </w:p>
        </w:tc>
      </w:tr>
    </w:tbl>
    <w:p w:rsidR="00AB43B2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9D4B50" w:rsidRPr="009A09F0" w:rsidTr="00E45C17">
        <w:tc>
          <w:tcPr>
            <w:tcW w:w="4962" w:type="dxa"/>
            <w:tcBorders>
              <w:right w:val="nil"/>
            </w:tcBorders>
          </w:tcPr>
          <w:p w:rsidR="009D4B50" w:rsidRPr="009A09F0" w:rsidRDefault="009D4B50" w:rsidP="00E45C17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9D4B50" w:rsidRPr="009A09F0" w:rsidRDefault="009D4B50" w:rsidP="00E45C17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9D4B50" w:rsidRPr="009A09F0" w:rsidRDefault="009D4B50" w:rsidP="00E45C17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СЬ                            ДАТА</w:t>
            </w:r>
          </w:p>
        </w:tc>
      </w:tr>
      <w:tr w:rsidR="009D4B50" w:rsidRPr="009A09F0" w:rsidTr="00E45C17">
        <w:tc>
          <w:tcPr>
            <w:tcW w:w="9923" w:type="dxa"/>
            <w:gridSpan w:val="3"/>
          </w:tcPr>
          <w:p w:rsidR="009D4B50" w:rsidRPr="009A09F0" w:rsidRDefault="009D4B50" w:rsidP="009D4B50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>лица, осуществляющего функции единоличного исполнительного органа (иного уполномоченного им лица) соискателя лицензии ПУРЦБ, и дата подписания им анкеты)</w:t>
            </w:r>
          </w:p>
        </w:tc>
      </w:tr>
    </w:tbl>
    <w:p w:rsidR="00F96AA7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sectPr w:rsidR="00F96AA7" w:rsidSect="00BB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87" w:rsidRDefault="003C6187">
      <w:r>
        <w:separator/>
      </w:r>
    </w:p>
  </w:endnote>
  <w:endnote w:type="continuationSeparator" w:id="0">
    <w:p w:rsidR="003C6187" w:rsidRDefault="003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7D" w:rsidRDefault="008845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7D" w:rsidRDefault="008845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7D" w:rsidRDefault="008845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87" w:rsidRDefault="003C6187">
      <w:r>
        <w:separator/>
      </w:r>
    </w:p>
  </w:footnote>
  <w:footnote w:type="continuationSeparator" w:id="0">
    <w:p w:rsidR="003C6187" w:rsidRDefault="003C6187">
      <w:r>
        <w:continuationSeparator/>
      </w:r>
    </w:p>
  </w:footnote>
  <w:footnote w:id="1">
    <w:p w:rsidR="00294898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294898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294898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294898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294898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294898" w:rsidRDefault="00710D1F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294898" w:rsidRDefault="00BB299F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294898" w:rsidRDefault="00A87BB0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294898" w:rsidRDefault="00A01CA9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 xml:space="preserve"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</w:t>
      </w:r>
      <w:r w:rsidR="001E3A3D" w:rsidRPr="00A01CA9">
        <w:rPr>
          <w:sz w:val="16"/>
          <w:szCs w:val="16"/>
        </w:rPr>
        <w:t xml:space="preserve">содержатся </w:t>
      </w:r>
      <w:r w:rsidRPr="00A01CA9">
        <w:rPr>
          <w:sz w:val="16"/>
          <w:szCs w:val="16"/>
        </w:rPr>
        <w:t>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294898" w:rsidRDefault="00A01CA9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 xml:space="preserve"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</w:t>
      </w:r>
      <w:r w:rsidR="001E3A3D" w:rsidRPr="00A01CA9">
        <w:rPr>
          <w:sz w:val="16"/>
          <w:szCs w:val="16"/>
        </w:rPr>
        <w:t xml:space="preserve">содержатся </w:t>
      </w:r>
      <w:r w:rsidRPr="00A01CA9">
        <w:rPr>
          <w:sz w:val="16"/>
          <w:szCs w:val="16"/>
        </w:rPr>
        <w:t>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294898" w:rsidRDefault="00AC1C15" w:rsidP="001E3A3D">
      <w:pPr>
        <w:pStyle w:val="a7"/>
        <w:jc w:val="both"/>
      </w:pPr>
      <w:r w:rsidRPr="00AC1C15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7D" w:rsidRDefault="008845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7D" w:rsidRDefault="00280AA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7D" w:rsidRDefault="008845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2120F"/>
    <w:rsid w:val="00024025"/>
    <w:rsid w:val="000602F1"/>
    <w:rsid w:val="00064425"/>
    <w:rsid w:val="00064F6C"/>
    <w:rsid w:val="00081847"/>
    <w:rsid w:val="000B1133"/>
    <w:rsid w:val="000E6727"/>
    <w:rsid w:val="000E6A47"/>
    <w:rsid w:val="000F4F6F"/>
    <w:rsid w:val="0010505B"/>
    <w:rsid w:val="0010694D"/>
    <w:rsid w:val="0011147C"/>
    <w:rsid w:val="0013199F"/>
    <w:rsid w:val="001379E9"/>
    <w:rsid w:val="001414C9"/>
    <w:rsid w:val="001536BA"/>
    <w:rsid w:val="001542A0"/>
    <w:rsid w:val="0016442D"/>
    <w:rsid w:val="00173670"/>
    <w:rsid w:val="001A4AD6"/>
    <w:rsid w:val="001B18AE"/>
    <w:rsid w:val="001D2EB1"/>
    <w:rsid w:val="001E175B"/>
    <w:rsid w:val="001E20E7"/>
    <w:rsid w:val="001E3A3D"/>
    <w:rsid w:val="001E7F0D"/>
    <w:rsid w:val="001F4DD3"/>
    <w:rsid w:val="001F7651"/>
    <w:rsid w:val="00203E41"/>
    <w:rsid w:val="002047DA"/>
    <w:rsid w:val="00210108"/>
    <w:rsid w:val="00225BFB"/>
    <w:rsid w:val="0025122A"/>
    <w:rsid w:val="00256AE8"/>
    <w:rsid w:val="00263727"/>
    <w:rsid w:val="00277D50"/>
    <w:rsid w:val="00280AA1"/>
    <w:rsid w:val="00280CB1"/>
    <w:rsid w:val="002878EE"/>
    <w:rsid w:val="00294898"/>
    <w:rsid w:val="00296F5D"/>
    <w:rsid w:val="002A0D89"/>
    <w:rsid w:val="002A45E7"/>
    <w:rsid w:val="002B0D23"/>
    <w:rsid w:val="002D5CA6"/>
    <w:rsid w:val="002F3A91"/>
    <w:rsid w:val="0031449E"/>
    <w:rsid w:val="0032118F"/>
    <w:rsid w:val="0033442B"/>
    <w:rsid w:val="003365B2"/>
    <w:rsid w:val="003406B8"/>
    <w:rsid w:val="003450AB"/>
    <w:rsid w:val="00351EAE"/>
    <w:rsid w:val="0035378C"/>
    <w:rsid w:val="0035735A"/>
    <w:rsid w:val="00366EBC"/>
    <w:rsid w:val="0037555D"/>
    <w:rsid w:val="003B0EA2"/>
    <w:rsid w:val="003B199A"/>
    <w:rsid w:val="003C23C4"/>
    <w:rsid w:val="003C3365"/>
    <w:rsid w:val="003C6187"/>
    <w:rsid w:val="003D3282"/>
    <w:rsid w:val="003F616E"/>
    <w:rsid w:val="00402572"/>
    <w:rsid w:val="00420758"/>
    <w:rsid w:val="004363E3"/>
    <w:rsid w:val="0045440B"/>
    <w:rsid w:val="004561A0"/>
    <w:rsid w:val="004710EE"/>
    <w:rsid w:val="00472A8F"/>
    <w:rsid w:val="004730DB"/>
    <w:rsid w:val="00480E99"/>
    <w:rsid w:val="004847D3"/>
    <w:rsid w:val="004903DB"/>
    <w:rsid w:val="004937F2"/>
    <w:rsid w:val="00495407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53B5C"/>
    <w:rsid w:val="00563AFD"/>
    <w:rsid w:val="005720F2"/>
    <w:rsid w:val="005743D1"/>
    <w:rsid w:val="00580725"/>
    <w:rsid w:val="005832DA"/>
    <w:rsid w:val="005842DD"/>
    <w:rsid w:val="00592469"/>
    <w:rsid w:val="00597ECB"/>
    <w:rsid w:val="005B1EAB"/>
    <w:rsid w:val="005C0E7F"/>
    <w:rsid w:val="005C0EB3"/>
    <w:rsid w:val="005C199B"/>
    <w:rsid w:val="005C1EB6"/>
    <w:rsid w:val="005D23BC"/>
    <w:rsid w:val="005D6111"/>
    <w:rsid w:val="005E0D7F"/>
    <w:rsid w:val="005E1C29"/>
    <w:rsid w:val="005F0AA5"/>
    <w:rsid w:val="005F5FEF"/>
    <w:rsid w:val="00601F0A"/>
    <w:rsid w:val="00607015"/>
    <w:rsid w:val="0061469D"/>
    <w:rsid w:val="00620B56"/>
    <w:rsid w:val="00635070"/>
    <w:rsid w:val="00640D95"/>
    <w:rsid w:val="0064589A"/>
    <w:rsid w:val="0065548A"/>
    <w:rsid w:val="00656243"/>
    <w:rsid w:val="00657F87"/>
    <w:rsid w:val="006641B4"/>
    <w:rsid w:val="006712CD"/>
    <w:rsid w:val="00675DBE"/>
    <w:rsid w:val="00685B60"/>
    <w:rsid w:val="006A6723"/>
    <w:rsid w:val="006B0D84"/>
    <w:rsid w:val="006B398E"/>
    <w:rsid w:val="006C6C6A"/>
    <w:rsid w:val="006D51CD"/>
    <w:rsid w:val="006D7E01"/>
    <w:rsid w:val="006E09D4"/>
    <w:rsid w:val="006E7A0E"/>
    <w:rsid w:val="00710D1F"/>
    <w:rsid w:val="00713ABD"/>
    <w:rsid w:val="0072077C"/>
    <w:rsid w:val="00721679"/>
    <w:rsid w:val="007252F9"/>
    <w:rsid w:val="007272F0"/>
    <w:rsid w:val="00747322"/>
    <w:rsid w:val="00754346"/>
    <w:rsid w:val="00764A51"/>
    <w:rsid w:val="0076775A"/>
    <w:rsid w:val="00772C74"/>
    <w:rsid w:val="0078732A"/>
    <w:rsid w:val="007A5A34"/>
    <w:rsid w:val="007B32B3"/>
    <w:rsid w:val="007B3A3E"/>
    <w:rsid w:val="007B4831"/>
    <w:rsid w:val="007B72F6"/>
    <w:rsid w:val="007E1772"/>
    <w:rsid w:val="007F4A6E"/>
    <w:rsid w:val="00804177"/>
    <w:rsid w:val="00845F0D"/>
    <w:rsid w:val="00852ACE"/>
    <w:rsid w:val="00853B7D"/>
    <w:rsid w:val="00855ACF"/>
    <w:rsid w:val="0087154D"/>
    <w:rsid w:val="008800C6"/>
    <w:rsid w:val="008833EA"/>
    <w:rsid w:val="0088457D"/>
    <w:rsid w:val="008A4519"/>
    <w:rsid w:val="008A4EA3"/>
    <w:rsid w:val="008A7C9E"/>
    <w:rsid w:val="008B2187"/>
    <w:rsid w:val="008B25DF"/>
    <w:rsid w:val="008B31F1"/>
    <w:rsid w:val="008C50EE"/>
    <w:rsid w:val="008C6403"/>
    <w:rsid w:val="008C7F24"/>
    <w:rsid w:val="008D30B0"/>
    <w:rsid w:val="008D3FB0"/>
    <w:rsid w:val="008D7F33"/>
    <w:rsid w:val="008E2E12"/>
    <w:rsid w:val="008F5F84"/>
    <w:rsid w:val="00903651"/>
    <w:rsid w:val="0090425F"/>
    <w:rsid w:val="00905297"/>
    <w:rsid w:val="00910864"/>
    <w:rsid w:val="009236E0"/>
    <w:rsid w:val="00926DFE"/>
    <w:rsid w:val="009270EC"/>
    <w:rsid w:val="0093274F"/>
    <w:rsid w:val="00933271"/>
    <w:rsid w:val="00933ED0"/>
    <w:rsid w:val="00945EDE"/>
    <w:rsid w:val="00950168"/>
    <w:rsid w:val="00954F47"/>
    <w:rsid w:val="00956479"/>
    <w:rsid w:val="009605FB"/>
    <w:rsid w:val="00967DDE"/>
    <w:rsid w:val="00972B4D"/>
    <w:rsid w:val="00973EC6"/>
    <w:rsid w:val="009809A1"/>
    <w:rsid w:val="00990981"/>
    <w:rsid w:val="0099272D"/>
    <w:rsid w:val="009A09F0"/>
    <w:rsid w:val="009A3FBC"/>
    <w:rsid w:val="009B045F"/>
    <w:rsid w:val="009D37CF"/>
    <w:rsid w:val="009D4B04"/>
    <w:rsid w:val="009D4B50"/>
    <w:rsid w:val="009D4C2C"/>
    <w:rsid w:val="009D7D22"/>
    <w:rsid w:val="009F0BEB"/>
    <w:rsid w:val="009F4482"/>
    <w:rsid w:val="00A01CA9"/>
    <w:rsid w:val="00A1563E"/>
    <w:rsid w:val="00A37D6D"/>
    <w:rsid w:val="00A47752"/>
    <w:rsid w:val="00A57EFD"/>
    <w:rsid w:val="00A60904"/>
    <w:rsid w:val="00A60A54"/>
    <w:rsid w:val="00A63BB9"/>
    <w:rsid w:val="00A766DB"/>
    <w:rsid w:val="00A87BB0"/>
    <w:rsid w:val="00A94ED8"/>
    <w:rsid w:val="00A94EE1"/>
    <w:rsid w:val="00AA5589"/>
    <w:rsid w:val="00AB43B2"/>
    <w:rsid w:val="00AB7051"/>
    <w:rsid w:val="00AC1C15"/>
    <w:rsid w:val="00AD1148"/>
    <w:rsid w:val="00AD1B4E"/>
    <w:rsid w:val="00AD7111"/>
    <w:rsid w:val="00AE2210"/>
    <w:rsid w:val="00AF3789"/>
    <w:rsid w:val="00B0395E"/>
    <w:rsid w:val="00B053DA"/>
    <w:rsid w:val="00B070C6"/>
    <w:rsid w:val="00B10F1C"/>
    <w:rsid w:val="00B14D60"/>
    <w:rsid w:val="00B255E9"/>
    <w:rsid w:val="00B40334"/>
    <w:rsid w:val="00B510B5"/>
    <w:rsid w:val="00B60357"/>
    <w:rsid w:val="00B66943"/>
    <w:rsid w:val="00B72893"/>
    <w:rsid w:val="00B81F5E"/>
    <w:rsid w:val="00B930F4"/>
    <w:rsid w:val="00BB299F"/>
    <w:rsid w:val="00BB6F89"/>
    <w:rsid w:val="00BC68BE"/>
    <w:rsid w:val="00BC6D1E"/>
    <w:rsid w:val="00BD101D"/>
    <w:rsid w:val="00BD24DF"/>
    <w:rsid w:val="00BD51C1"/>
    <w:rsid w:val="00BE0978"/>
    <w:rsid w:val="00BE2DA7"/>
    <w:rsid w:val="00BF2C43"/>
    <w:rsid w:val="00C00ED4"/>
    <w:rsid w:val="00C24215"/>
    <w:rsid w:val="00C24618"/>
    <w:rsid w:val="00C42872"/>
    <w:rsid w:val="00C674C4"/>
    <w:rsid w:val="00C67F43"/>
    <w:rsid w:val="00C701C4"/>
    <w:rsid w:val="00C72A60"/>
    <w:rsid w:val="00C76CB5"/>
    <w:rsid w:val="00C803EB"/>
    <w:rsid w:val="00C87223"/>
    <w:rsid w:val="00CA00D0"/>
    <w:rsid w:val="00CA1216"/>
    <w:rsid w:val="00CA3AEB"/>
    <w:rsid w:val="00CA79F2"/>
    <w:rsid w:val="00CA7A44"/>
    <w:rsid w:val="00CB2E5F"/>
    <w:rsid w:val="00CC0E09"/>
    <w:rsid w:val="00D1783B"/>
    <w:rsid w:val="00D27236"/>
    <w:rsid w:val="00D43D90"/>
    <w:rsid w:val="00D47F1B"/>
    <w:rsid w:val="00D6453E"/>
    <w:rsid w:val="00D65330"/>
    <w:rsid w:val="00D70840"/>
    <w:rsid w:val="00D95F3F"/>
    <w:rsid w:val="00DD0FBF"/>
    <w:rsid w:val="00DD1574"/>
    <w:rsid w:val="00DD26B2"/>
    <w:rsid w:val="00DF270C"/>
    <w:rsid w:val="00E265AD"/>
    <w:rsid w:val="00E31A98"/>
    <w:rsid w:val="00E31AE2"/>
    <w:rsid w:val="00E33036"/>
    <w:rsid w:val="00E45C17"/>
    <w:rsid w:val="00E54290"/>
    <w:rsid w:val="00E551A9"/>
    <w:rsid w:val="00E57943"/>
    <w:rsid w:val="00E610E2"/>
    <w:rsid w:val="00E90BDE"/>
    <w:rsid w:val="00E94D5B"/>
    <w:rsid w:val="00EA1F92"/>
    <w:rsid w:val="00EA5FCE"/>
    <w:rsid w:val="00EB3951"/>
    <w:rsid w:val="00EB6740"/>
    <w:rsid w:val="00ED594C"/>
    <w:rsid w:val="00ED69E4"/>
    <w:rsid w:val="00EE0AA4"/>
    <w:rsid w:val="00EF0B4B"/>
    <w:rsid w:val="00EF4794"/>
    <w:rsid w:val="00F053FA"/>
    <w:rsid w:val="00F12C16"/>
    <w:rsid w:val="00F139C8"/>
    <w:rsid w:val="00F143A0"/>
    <w:rsid w:val="00F15277"/>
    <w:rsid w:val="00F248D4"/>
    <w:rsid w:val="00F5104E"/>
    <w:rsid w:val="00F55FAA"/>
    <w:rsid w:val="00F563EC"/>
    <w:rsid w:val="00F62C4F"/>
    <w:rsid w:val="00F942AD"/>
    <w:rsid w:val="00F96AA7"/>
    <w:rsid w:val="00F9709D"/>
    <w:rsid w:val="00FA1750"/>
    <w:rsid w:val="00FA4022"/>
    <w:rsid w:val="00FB6861"/>
    <w:rsid w:val="00FC727D"/>
    <w:rsid w:val="00FD349A"/>
    <w:rsid w:val="00FD4177"/>
    <w:rsid w:val="00FE1BA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5BDCEB4B-F113-4136-A0B2-7B2EC867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Times New Roman"/>
      <w:sz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sz w:val="20"/>
    </w:rPr>
  </w:style>
  <w:style w:type="paragraph" w:styleId="af4">
    <w:name w:val="Revision"/>
    <w:hidden/>
    <w:uiPriority w:val="99"/>
    <w:semiHidden/>
    <w:rsid w:val="001F4DD3"/>
  </w:style>
  <w:style w:type="table" w:styleId="af5">
    <w:name w:val="Table Grid"/>
    <w:basedOn w:val="a1"/>
    <w:uiPriority w:val="39"/>
    <w:rsid w:val="009D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23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C8F7-D807-45B4-B45C-F2FBC576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84</Words>
  <Characters>1232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3</cp:revision>
  <cp:lastPrinted>2023-01-23T15:40:00Z</cp:lastPrinted>
  <dcterms:created xsi:type="dcterms:W3CDTF">2025-11-25T10:06:00Z</dcterms:created>
  <dcterms:modified xsi:type="dcterms:W3CDTF">2025-11-28T08:27:00Z</dcterms:modified>
</cp:coreProperties>
</file>